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91D" w:rsidRDefault="00564603" w:rsidP="00C367EA">
      <w:pPr>
        <w:spacing w:line="240" w:lineRule="auto"/>
        <w:rPr>
          <w:rFonts w:ascii="Arial Black" w:hAnsi="Arial Black"/>
          <w:b/>
          <w:sz w:val="40"/>
          <w:szCs w:val="40"/>
          <w:u w:val="single"/>
        </w:rPr>
      </w:pPr>
      <w:r w:rsidRPr="00C367EA">
        <w:rPr>
          <w:rFonts w:ascii="Arial Black" w:hAnsi="Arial Black"/>
          <w:b/>
          <w:sz w:val="40"/>
          <w:szCs w:val="40"/>
          <w:u w:val="single"/>
        </w:rPr>
        <w:t>Tutorial</w:t>
      </w:r>
      <w:r w:rsidRPr="00C367EA">
        <w:rPr>
          <w:rFonts w:ascii="Arial Black" w:hAnsi="Arial Black"/>
          <w:b/>
          <w:sz w:val="40"/>
          <w:szCs w:val="40"/>
        </w:rPr>
        <w:t xml:space="preserve"> </w:t>
      </w:r>
      <w:r w:rsidRPr="00C367EA">
        <w:rPr>
          <w:rFonts w:ascii="Arial Black" w:hAnsi="Arial Black"/>
          <w:b/>
          <w:sz w:val="40"/>
          <w:szCs w:val="40"/>
          <w:u w:val="single"/>
        </w:rPr>
        <w:t>Flutter</w:t>
      </w:r>
      <w:r w:rsidRPr="00C367EA">
        <w:rPr>
          <w:rFonts w:ascii="Arial Black" w:hAnsi="Arial Black"/>
          <w:b/>
          <w:sz w:val="40"/>
          <w:szCs w:val="40"/>
        </w:rPr>
        <w:t xml:space="preserve">: </w:t>
      </w:r>
      <w:r w:rsidRPr="00C367EA">
        <w:rPr>
          <w:rFonts w:ascii="Arial Black" w:hAnsi="Arial Black"/>
          <w:b/>
          <w:sz w:val="40"/>
          <w:szCs w:val="40"/>
          <w:u w:val="single"/>
        </w:rPr>
        <w:t>Integração</w:t>
      </w:r>
      <w:r w:rsidRPr="00C367EA">
        <w:rPr>
          <w:rFonts w:ascii="Arial Black" w:hAnsi="Arial Black"/>
          <w:b/>
          <w:sz w:val="40"/>
          <w:szCs w:val="40"/>
        </w:rPr>
        <w:t xml:space="preserve"> </w:t>
      </w:r>
      <w:r w:rsidRPr="00C367EA">
        <w:rPr>
          <w:rFonts w:ascii="Arial Black" w:hAnsi="Arial Black"/>
          <w:b/>
          <w:sz w:val="40"/>
          <w:szCs w:val="40"/>
          <w:u w:val="single"/>
        </w:rPr>
        <w:t>com</w:t>
      </w:r>
      <w:r w:rsidRPr="00C367EA">
        <w:rPr>
          <w:rFonts w:ascii="Arial Black" w:hAnsi="Arial Black"/>
          <w:b/>
          <w:sz w:val="40"/>
          <w:szCs w:val="40"/>
        </w:rPr>
        <w:t xml:space="preserve"> </w:t>
      </w:r>
      <w:r w:rsidRPr="00C367EA">
        <w:rPr>
          <w:rFonts w:ascii="Arial Black" w:hAnsi="Arial Black"/>
          <w:b/>
          <w:sz w:val="40"/>
          <w:szCs w:val="40"/>
          <w:u w:val="single"/>
        </w:rPr>
        <w:t>APIs</w:t>
      </w:r>
    </w:p>
    <w:p w:rsidR="00B1691D" w:rsidRDefault="00B1691D" w:rsidP="00E06997">
      <w:pPr>
        <w:pStyle w:val="PargrafodaLista"/>
        <w:numPr>
          <w:ilvl w:val="0"/>
          <w:numId w:val="3"/>
        </w:numPr>
        <w:spacing w:before="480" w:line="240" w:lineRule="auto"/>
        <w:ind w:left="357" w:hanging="357"/>
        <w:rPr>
          <w:rFonts w:ascii="Segoe UI Black" w:hAnsi="Segoe UI Black"/>
          <w:b/>
          <w:sz w:val="24"/>
          <w:szCs w:val="24"/>
          <w:u w:val="single"/>
        </w:rPr>
      </w:pPr>
      <w:r>
        <w:rPr>
          <w:rFonts w:ascii="Segoe UI Black" w:hAnsi="Segoe UI Black"/>
          <w:b/>
          <w:sz w:val="24"/>
          <w:szCs w:val="24"/>
          <w:u w:val="single"/>
        </w:rPr>
        <w:t>Recursos necessários:</w:t>
      </w:r>
    </w:p>
    <w:p w:rsidR="00E06997" w:rsidRPr="00D44C21" w:rsidRDefault="00B1691D" w:rsidP="00007E6A">
      <w:pPr>
        <w:pStyle w:val="PargrafodaLista"/>
        <w:numPr>
          <w:ilvl w:val="2"/>
          <w:numId w:val="3"/>
        </w:numPr>
        <w:spacing w:line="240" w:lineRule="auto"/>
        <w:rPr>
          <w:rFonts w:ascii="Segoe UI Black" w:hAnsi="Segoe UI Black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mbiente para desenvolvimento Flutter devidamente configurado</w:t>
      </w:r>
    </w:p>
    <w:p w:rsidR="00D44C21" w:rsidRPr="00D44C21" w:rsidRDefault="00D44C21" w:rsidP="00007E6A">
      <w:pPr>
        <w:pStyle w:val="PargrafodaLista"/>
        <w:numPr>
          <w:ilvl w:val="2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44C21">
        <w:rPr>
          <w:rFonts w:cstheme="minorHAnsi"/>
          <w:sz w:val="24"/>
          <w:szCs w:val="24"/>
        </w:rPr>
        <w:t>Emu</w:t>
      </w:r>
      <w:r>
        <w:rPr>
          <w:rFonts w:cstheme="minorHAnsi"/>
          <w:sz w:val="24"/>
          <w:szCs w:val="24"/>
        </w:rPr>
        <w:t>lador ou Dispositivo Android</w:t>
      </w:r>
    </w:p>
    <w:p w:rsidR="00B1691D" w:rsidRPr="00E06997" w:rsidRDefault="00B1691D" w:rsidP="00B1691D">
      <w:pPr>
        <w:pStyle w:val="PargrafodaLista"/>
        <w:numPr>
          <w:ilvl w:val="2"/>
          <w:numId w:val="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B1691D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de.JS para criação da API</w:t>
      </w:r>
    </w:p>
    <w:p w:rsidR="00E06997" w:rsidRPr="00B1691D" w:rsidRDefault="00E06997" w:rsidP="00B1691D">
      <w:pPr>
        <w:pStyle w:val="PargrafodaLista"/>
        <w:numPr>
          <w:ilvl w:val="2"/>
          <w:numId w:val="3"/>
        </w:num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Visual Studio Code</w:t>
      </w:r>
      <w:r w:rsidR="00007E6A">
        <w:rPr>
          <w:rFonts w:cstheme="minorHAnsi"/>
          <w:sz w:val="24"/>
          <w:szCs w:val="24"/>
        </w:rPr>
        <w:t xml:space="preserve"> (Extensões Flutter)</w:t>
      </w:r>
    </w:p>
    <w:p w:rsidR="00B1691D" w:rsidRDefault="00B1691D" w:rsidP="00B1691D">
      <w:pPr>
        <w:pStyle w:val="PargrafodaLista"/>
        <w:numPr>
          <w:ilvl w:val="0"/>
          <w:numId w:val="3"/>
        </w:numPr>
        <w:spacing w:line="240" w:lineRule="auto"/>
        <w:rPr>
          <w:rFonts w:ascii="Segoe UI Black" w:hAnsi="Segoe UI Black"/>
          <w:b/>
          <w:sz w:val="24"/>
          <w:szCs w:val="24"/>
          <w:u w:val="single"/>
        </w:rPr>
      </w:pPr>
      <w:r>
        <w:rPr>
          <w:rFonts w:ascii="Segoe UI Black" w:hAnsi="Segoe UI Black"/>
          <w:b/>
          <w:sz w:val="24"/>
          <w:szCs w:val="24"/>
          <w:u w:val="single"/>
        </w:rPr>
        <w:t>Sinopse:</w:t>
      </w:r>
    </w:p>
    <w:p w:rsidR="00B1691D" w:rsidRPr="00B1691D" w:rsidRDefault="00B1691D" w:rsidP="00B1691D">
      <w:pPr>
        <w:spacing w:line="240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ste tutorial iremos realizar a criação de uma </w:t>
      </w:r>
      <w:r w:rsidR="00123645">
        <w:rPr>
          <w:rFonts w:cstheme="minorHAnsi"/>
          <w:sz w:val="24"/>
          <w:szCs w:val="24"/>
        </w:rPr>
        <w:t xml:space="preserve">API REST própria e </w:t>
      </w:r>
      <w:r w:rsidR="00E06997">
        <w:rPr>
          <w:rFonts w:cstheme="minorHAnsi"/>
          <w:sz w:val="24"/>
          <w:szCs w:val="24"/>
        </w:rPr>
        <w:t>integração com Aplicação Flutter.</w:t>
      </w:r>
    </w:p>
    <w:p w:rsidR="00C367EA" w:rsidRPr="00C367EA" w:rsidRDefault="00B1691D" w:rsidP="0036443E">
      <w:pPr>
        <w:pStyle w:val="PargrafodaLista"/>
        <w:numPr>
          <w:ilvl w:val="0"/>
          <w:numId w:val="3"/>
        </w:numPr>
        <w:spacing w:before="480" w:line="360" w:lineRule="auto"/>
        <w:ind w:left="357" w:hanging="357"/>
        <w:rPr>
          <w:rFonts w:ascii="Segoe UI Black" w:hAnsi="Segoe UI Black"/>
          <w:b/>
          <w:sz w:val="24"/>
          <w:szCs w:val="24"/>
        </w:rPr>
      </w:pPr>
      <w:r>
        <w:rPr>
          <w:rFonts w:ascii="Segoe UI Black" w:hAnsi="Segoe UI Black"/>
          <w:b/>
          <w:sz w:val="24"/>
          <w:szCs w:val="24"/>
        </w:rPr>
        <w:t xml:space="preserve">1. </w:t>
      </w:r>
      <w:r w:rsidR="00C367EA" w:rsidRPr="00C367EA">
        <w:rPr>
          <w:rFonts w:ascii="Segoe UI Black" w:hAnsi="Segoe UI Black"/>
          <w:b/>
          <w:sz w:val="24"/>
          <w:szCs w:val="24"/>
        </w:rPr>
        <w:t>O que são APIs</w:t>
      </w:r>
      <w:r w:rsidR="00C367EA">
        <w:rPr>
          <w:rFonts w:ascii="Segoe UI Black" w:hAnsi="Segoe UI Black"/>
          <w:b/>
          <w:sz w:val="24"/>
          <w:szCs w:val="24"/>
        </w:rPr>
        <w:t xml:space="preserve"> </w:t>
      </w:r>
      <w:r w:rsidR="00C367EA" w:rsidRPr="00C367EA">
        <w:rPr>
          <w:rFonts w:ascii="Segoe UI Black" w:hAnsi="Segoe UI Black"/>
          <w:b/>
          <w:sz w:val="24"/>
          <w:szCs w:val="24"/>
        </w:rPr>
        <w:t>?</w:t>
      </w:r>
    </w:p>
    <w:p w:rsidR="00C367EA" w:rsidRDefault="00C367EA" w:rsidP="000C6763">
      <w:pPr>
        <w:pStyle w:val="PargrafodaLista"/>
        <w:ind w:left="360" w:firstLine="348"/>
        <w:rPr>
          <w:sz w:val="24"/>
          <w:szCs w:val="24"/>
        </w:rPr>
      </w:pPr>
      <w:r w:rsidRPr="00C367EA">
        <w:rPr>
          <w:sz w:val="24"/>
          <w:szCs w:val="24"/>
        </w:rPr>
        <w:t>APIs (Application Programming Interfaces) são como pontes que permitem que diferentes sistemas, aplicativos ou serviços se comuniquem entre si. Imagine que você está em um restaurante: o garçom é a "API". Você (o cliente) não precisa ir até a cozinha para preparar a comida; você só faz o pedido ao garçom, e ele leva sua solicitação para a cozinha (o sistema) e, depois, traz de volta a comida pronta (a resposta).</w:t>
      </w:r>
    </w:p>
    <w:p w:rsidR="00C367EA" w:rsidRDefault="00C367EA" w:rsidP="000C6763">
      <w:pPr>
        <w:pStyle w:val="PargrafodaLista"/>
        <w:ind w:left="360" w:firstLine="348"/>
        <w:rPr>
          <w:sz w:val="24"/>
          <w:szCs w:val="24"/>
        </w:rPr>
      </w:pPr>
      <w:r w:rsidRPr="00C367EA">
        <w:rPr>
          <w:sz w:val="24"/>
          <w:szCs w:val="24"/>
        </w:rPr>
        <w:t>Quando você usa um app, ele pode precisar buscar informações de outro lugar, como dados de previsão do tempo ou os posts mais recentes do Instagram. Em vez de o app fazer tudo por conta própria, ele faz um "pedido" para a API, que se comunica com o servidor e traz a resposta pronta.</w:t>
      </w:r>
    </w:p>
    <w:p w:rsidR="0036443E" w:rsidRDefault="0036443E" w:rsidP="000C6763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As APIs estão em, praticamente, </w:t>
      </w:r>
    </w:p>
    <w:p w:rsidR="000C6763" w:rsidRDefault="000C6763" w:rsidP="000C6763">
      <w:pPr>
        <w:pStyle w:val="PargrafodaLista"/>
        <w:ind w:left="360" w:firstLine="348"/>
        <w:rPr>
          <w:rFonts w:ascii="Segoe UI Black" w:hAnsi="Segoe UI Black"/>
          <w:b/>
          <w:sz w:val="24"/>
          <w:szCs w:val="24"/>
        </w:rPr>
      </w:pPr>
    </w:p>
    <w:p w:rsidR="000C6763" w:rsidRDefault="000C6763" w:rsidP="000C6763">
      <w:pPr>
        <w:pStyle w:val="PargrafodaLista"/>
        <w:numPr>
          <w:ilvl w:val="1"/>
          <w:numId w:val="3"/>
        </w:numPr>
        <w:rPr>
          <w:rFonts w:ascii="Segoe UI Black" w:hAnsi="Segoe UI Black"/>
          <w:b/>
          <w:sz w:val="24"/>
          <w:szCs w:val="24"/>
        </w:rPr>
      </w:pPr>
      <w:r>
        <w:rPr>
          <w:rFonts w:ascii="Segoe UI Black" w:hAnsi="Segoe UI Black"/>
          <w:b/>
          <w:sz w:val="24"/>
          <w:szCs w:val="24"/>
        </w:rPr>
        <w:t>Benefícios das APIs:</w:t>
      </w:r>
    </w:p>
    <w:p w:rsidR="000C6763" w:rsidRPr="000C6763" w:rsidRDefault="000C6763" w:rsidP="000C6763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Facilidade de Integração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0C6763">
        <w:rPr>
          <w:sz w:val="24"/>
          <w:szCs w:val="24"/>
        </w:rPr>
        <w:t>APIs facilitam a conexão entre diferentes sistemas e serviços, permitindo que eles troquem dados sem complicação. Você pode usar APIs para conectar seu app a serviços como pagamentos ou dados externos, sem precisar construir tudo do zero.</w:t>
      </w:r>
    </w:p>
    <w:p w:rsidR="000C6763" w:rsidRPr="000C6763" w:rsidRDefault="000C6763" w:rsidP="000C6763">
      <w:pPr>
        <w:numPr>
          <w:ilvl w:val="2"/>
          <w:numId w:val="3"/>
        </w:numPr>
        <w:spacing w:before="240" w:after="100" w:afterAutospacing="1" w:line="276" w:lineRule="auto"/>
        <w:ind w:left="1797" w:hanging="357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Reutilização de Funcionalidade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Pr="000C6763">
        <w:rPr>
          <w:sz w:val="24"/>
          <w:szCs w:val="24"/>
        </w:rPr>
        <w:t>Com uma API, você pode usar funções já prontas e testadas por outras empresas ou desenvolvedores. Um exemplo clássico é usar a API do Google Maps para mostrar mapas no seu app.</w:t>
      </w:r>
    </w:p>
    <w:p w:rsidR="000C6763" w:rsidRPr="000C6763" w:rsidRDefault="000C6763" w:rsidP="000C6763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Escalabilidade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="0036443E" w:rsidRPr="0036443E">
        <w:rPr>
          <w:sz w:val="24"/>
          <w:szCs w:val="24"/>
        </w:rPr>
        <w:t>APIs ajudam seu sistema a crescer sem perder eficiência. Elas permitem que partes diferentes do sistema trabalhem juntas de forma eficiente, tornando mais fácil adicionar novas funcionalidades ou suportar mais usuários.</w:t>
      </w:r>
    </w:p>
    <w:p w:rsidR="000C6763" w:rsidRPr="000C6763" w:rsidRDefault="000C6763" w:rsidP="000C6763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Segurança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="0036443E" w:rsidRPr="0036443E">
        <w:rPr>
          <w:sz w:val="24"/>
          <w:szCs w:val="24"/>
        </w:rPr>
        <w:t>APIs oferecem controle sobre quem pode acessar seus dados, exigindo autenticação e verificações, o que garante que apenas pessoas autorizadas possam usar certos recursos.</w:t>
      </w:r>
    </w:p>
    <w:p w:rsidR="000C6763" w:rsidRPr="000C6763" w:rsidRDefault="000C6763" w:rsidP="000C6763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Padronização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="0036443E" w:rsidRPr="0036443E">
        <w:rPr>
          <w:sz w:val="24"/>
          <w:szCs w:val="24"/>
        </w:rPr>
        <w:t xml:space="preserve">As APIs seguem regras e formatos bem definidos, como REST ou GraphQL, facilitando o </w:t>
      </w:r>
      <w:r w:rsidR="0036443E" w:rsidRPr="0036443E">
        <w:rPr>
          <w:sz w:val="24"/>
          <w:szCs w:val="24"/>
        </w:rPr>
        <w:lastRenderedPageBreak/>
        <w:t>uso e a integração entre desenvolvedores e sistemas, pois todos sabem como as coisas devem funcionar.</w:t>
      </w:r>
    </w:p>
    <w:p w:rsidR="000C6763" w:rsidRPr="000C6763" w:rsidRDefault="000C6763" w:rsidP="000C6763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Economia de Tempo e Recursos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="0036443E" w:rsidRPr="0036443E">
        <w:rPr>
          <w:sz w:val="24"/>
          <w:szCs w:val="24"/>
        </w:rPr>
        <w:t>Usar APIs economiza tempo e dinheiro, porque você aproveita infraestrutura e funcionalidades já existentes em vez de gastar para criar tudo do zero.</w:t>
      </w:r>
    </w:p>
    <w:p w:rsidR="00B1691D" w:rsidRPr="00B1691D" w:rsidRDefault="000C6763" w:rsidP="00B1691D">
      <w:pPr>
        <w:numPr>
          <w:ilvl w:val="2"/>
          <w:numId w:val="3"/>
        </w:numPr>
        <w:spacing w:before="240" w:after="100" w:afterAutospacing="1" w:line="276" w:lineRule="auto"/>
        <w:rPr>
          <w:rFonts w:eastAsia="Times New Roman" w:cstheme="minorHAnsi"/>
          <w:sz w:val="24"/>
          <w:szCs w:val="24"/>
          <w:lang w:eastAsia="pt-BR"/>
        </w:rPr>
      </w:pPr>
      <w:r w:rsidRPr="000C6763">
        <w:rPr>
          <w:rFonts w:eastAsia="Times New Roman" w:cstheme="minorHAnsi"/>
          <w:b/>
          <w:bCs/>
          <w:sz w:val="24"/>
          <w:szCs w:val="24"/>
          <w:lang w:eastAsia="pt-BR"/>
        </w:rPr>
        <w:t>Manutenção Fácil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0C6763">
        <w:rPr>
          <w:rFonts w:eastAsia="Times New Roman" w:cstheme="minorHAnsi"/>
          <w:sz w:val="24"/>
          <w:szCs w:val="24"/>
          <w:lang w:eastAsia="pt-BR"/>
        </w:rPr>
        <w:br/>
      </w:r>
      <w:r w:rsidR="0036443E" w:rsidRPr="0036443E">
        <w:rPr>
          <w:sz w:val="24"/>
          <w:szCs w:val="24"/>
        </w:rPr>
        <w:t>APIs organizam e isolam as funcionalidades, o que facilita a atualização e manutenção do código sem quebrar outras partes do sistema.</w:t>
      </w:r>
    </w:p>
    <w:p w:rsidR="00564603" w:rsidRPr="00B1691D" w:rsidRDefault="00B1691D" w:rsidP="00B1691D">
      <w:pPr>
        <w:pStyle w:val="PargrafodaLista"/>
        <w:numPr>
          <w:ilvl w:val="0"/>
          <w:numId w:val="3"/>
        </w:numPr>
        <w:spacing w:before="480"/>
        <w:ind w:left="357" w:hanging="357"/>
        <w:rPr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2. Criando uma </w:t>
      </w:r>
      <w:r w:rsidR="00E06997">
        <w:rPr>
          <w:rFonts w:ascii="Segoe UI Black" w:hAnsi="Segoe UI Black"/>
          <w:sz w:val="24"/>
          <w:szCs w:val="24"/>
        </w:rPr>
        <w:t>API</w:t>
      </w:r>
      <w:r>
        <w:rPr>
          <w:rFonts w:ascii="Segoe UI Black" w:hAnsi="Segoe UI Black"/>
          <w:sz w:val="24"/>
          <w:szCs w:val="24"/>
        </w:rPr>
        <w:t>:</w:t>
      </w:r>
    </w:p>
    <w:p w:rsidR="00B1691D" w:rsidRPr="00E06997" w:rsidRDefault="00B1691D" w:rsidP="00B1691D">
      <w:pPr>
        <w:pStyle w:val="PargrafodaLista"/>
        <w:numPr>
          <w:ilvl w:val="1"/>
          <w:numId w:val="3"/>
        </w:numPr>
        <w:spacing w:before="480"/>
        <w:ind w:left="1077" w:hanging="357"/>
        <w:rPr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2.1 </w:t>
      </w:r>
      <w:r w:rsidR="00E06997">
        <w:rPr>
          <w:rFonts w:ascii="Segoe UI Black" w:hAnsi="Segoe UI Black"/>
          <w:sz w:val="24"/>
          <w:szCs w:val="24"/>
        </w:rPr>
        <w:t>–</w:t>
      </w:r>
      <w:r>
        <w:rPr>
          <w:rFonts w:ascii="Segoe UI Black" w:hAnsi="Segoe UI Black"/>
          <w:sz w:val="24"/>
          <w:szCs w:val="24"/>
        </w:rPr>
        <w:t xml:space="preserve"> </w:t>
      </w:r>
      <w:r w:rsidR="00E06997">
        <w:rPr>
          <w:rFonts w:ascii="Segoe UI Black" w:hAnsi="Segoe UI Black"/>
          <w:sz w:val="24"/>
          <w:szCs w:val="24"/>
        </w:rPr>
        <w:t>Instalando o NODE:</w:t>
      </w:r>
    </w:p>
    <w:p w:rsidR="00E06997" w:rsidRDefault="00E06997" w:rsidP="00E06997">
      <w:pPr>
        <w:pStyle w:val="PargrafodaLista"/>
        <w:numPr>
          <w:ilvl w:val="2"/>
          <w:numId w:val="3"/>
        </w:numPr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8" w:history="1">
        <w:r w:rsidRPr="00E06997">
          <w:rPr>
            <w:rStyle w:val="Hyperlink"/>
            <w:sz w:val="24"/>
            <w:szCs w:val="24"/>
          </w:rPr>
          <w:t>https://nodejs.org/pt</w:t>
        </w:r>
      </w:hyperlink>
      <w:r w:rsidR="00C95EDE">
        <w:rPr>
          <w:sz w:val="24"/>
          <w:szCs w:val="24"/>
        </w:rPr>
        <w:t xml:space="preserve"> ;</w:t>
      </w:r>
    </w:p>
    <w:p w:rsidR="00E06997" w:rsidRDefault="00E06997" w:rsidP="00E06997">
      <w:pPr>
        <w:pStyle w:val="PargrafodaLista"/>
        <w:numPr>
          <w:ilvl w:val="2"/>
          <w:numId w:val="3"/>
        </w:numPr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Clique no botão principal </w:t>
      </w:r>
      <w:r w:rsidR="00C95EDE">
        <w:rPr>
          <w:sz w:val="24"/>
          <w:szCs w:val="24"/>
        </w:rPr>
        <w:t>“ Descarregar a Node.js (LTS) “;</w:t>
      </w:r>
    </w:p>
    <w:p w:rsidR="00C95EDE" w:rsidRPr="00C95EDE" w:rsidRDefault="00C95EDE" w:rsidP="00C95EDE">
      <w:pPr>
        <w:spacing w:before="480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54E3A1">
            <wp:simplePos x="0" y="0"/>
            <wp:positionH relativeFrom="column">
              <wp:posOffset>464615</wp:posOffset>
            </wp:positionH>
            <wp:positionV relativeFrom="paragraph">
              <wp:posOffset>108544</wp:posOffset>
            </wp:positionV>
            <wp:extent cx="5626510" cy="272723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10" cy="272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603" w:rsidRDefault="00564603">
      <w:pPr>
        <w:rPr>
          <w:sz w:val="52"/>
          <w:szCs w:val="52"/>
        </w:rPr>
      </w:pPr>
    </w:p>
    <w:p w:rsidR="00C95EDE" w:rsidRDefault="00C95EDE">
      <w:pPr>
        <w:rPr>
          <w:sz w:val="52"/>
          <w:szCs w:val="52"/>
        </w:rPr>
      </w:pPr>
    </w:p>
    <w:p w:rsidR="00C95EDE" w:rsidRDefault="00C95EDE">
      <w:pPr>
        <w:rPr>
          <w:sz w:val="52"/>
          <w:szCs w:val="52"/>
        </w:rPr>
      </w:pPr>
    </w:p>
    <w:p w:rsidR="00C95EDE" w:rsidRDefault="00C95EDE">
      <w:pPr>
        <w:rPr>
          <w:sz w:val="52"/>
          <w:szCs w:val="52"/>
        </w:rPr>
      </w:pPr>
    </w:p>
    <w:p w:rsidR="00C95EDE" w:rsidRDefault="00C95EDE">
      <w:pPr>
        <w:rPr>
          <w:sz w:val="52"/>
          <w:szCs w:val="52"/>
        </w:rPr>
      </w:pPr>
    </w:p>
    <w:p w:rsidR="00C95EDE" w:rsidRDefault="00C95EDE" w:rsidP="00C95EDE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ós baixar o instalador, execute-o e apenas prossiga com a instalação;</w:t>
      </w:r>
    </w:p>
    <w:p w:rsidR="00DA44D7" w:rsidRDefault="00DA44D7" w:rsidP="00DA44D7">
      <w:pPr>
        <w:pStyle w:val="PargrafodaLista"/>
        <w:ind w:left="1776"/>
        <w:rPr>
          <w:sz w:val="24"/>
          <w:szCs w:val="24"/>
        </w:rPr>
      </w:pPr>
    </w:p>
    <w:p w:rsidR="00C95EDE" w:rsidRPr="00AE3BF2" w:rsidRDefault="00DA44D7" w:rsidP="00DA44D7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rFonts w:ascii="Segoe UI Black" w:hAnsi="Segoe UI Black"/>
          <w:b/>
          <w:sz w:val="24"/>
          <w:szCs w:val="24"/>
        </w:rPr>
        <w:t xml:space="preserve">2.2 – Criando um projeto </w:t>
      </w:r>
      <w:r w:rsidR="00007E6A">
        <w:rPr>
          <w:rFonts w:ascii="Segoe UI Black" w:hAnsi="Segoe UI Black"/>
          <w:b/>
          <w:sz w:val="24"/>
          <w:szCs w:val="24"/>
        </w:rPr>
        <w:t xml:space="preserve">Flutter </w:t>
      </w:r>
      <w:r>
        <w:rPr>
          <w:rFonts w:ascii="Segoe UI Black" w:hAnsi="Segoe UI Black"/>
          <w:b/>
          <w:sz w:val="24"/>
          <w:szCs w:val="24"/>
        </w:rPr>
        <w:t>no VSCode:</w:t>
      </w:r>
    </w:p>
    <w:p w:rsidR="00DA44D7" w:rsidRDefault="00AE3BF2" w:rsidP="00DA44D7">
      <w:pPr>
        <w:pStyle w:val="PargrafodaLista"/>
        <w:numPr>
          <w:ilvl w:val="1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2525</wp:posOffset>
            </wp:positionH>
            <wp:positionV relativeFrom="paragraph">
              <wp:posOffset>219320</wp:posOffset>
            </wp:positionV>
            <wp:extent cx="2912806" cy="2883853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06" cy="28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bra uma nova pasta no seu VSCode;</w:t>
      </w: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AE3BF2" w:rsidRDefault="00AE3BF2" w:rsidP="00AE3BF2">
      <w:pPr>
        <w:pStyle w:val="PargrafodaLista"/>
        <w:ind w:left="1068"/>
        <w:rPr>
          <w:sz w:val="24"/>
          <w:szCs w:val="24"/>
        </w:rPr>
      </w:pPr>
    </w:p>
    <w:p w:rsidR="00007E6A" w:rsidRDefault="00AE3BF2" w:rsidP="00007E6A">
      <w:pPr>
        <w:pStyle w:val="Pargrafoda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ione </w:t>
      </w:r>
      <w:r w:rsidR="00007E6A">
        <w:rPr>
          <w:sz w:val="24"/>
          <w:szCs w:val="24"/>
        </w:rPr>
        <w:t>o seu diretório preferido e abra, assim que aberto pressione sucessivamente “CTRL+SHIFT+P”, e procure pela opção: ‘ Flutter: New Project ‘</w:t>
      </w:r>
    </w:p>
    <w:p w:rsidR="00007E6A" w:rsidRPr="00007E6A" w:rsidRDefault="00007E6A" w:rsidP="00007E6A">
      <w:pPr>
        <w:pStyle w:val="PargrafodaLista"/>
        <w:ind w:left="178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0B3DF1">
            <wp:simplePos x="0" y="0"/>
            <wp:positionH relativeFrom="margin">
              <wp:posOffset>361315</wp:posOffset>
            </wp:positionH>
            <wp:positionV relativeFrom="paragraph">
              <wp:posOffset>87363</wp:posOffset>
            </wp:positionV>
            <wp:extent cx="5847735" cy="3258551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35" cy="325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BF2" w:rsidRDefault="00AE3BF2" w:rsidP="00AE3BF2">
      <w:pPr>
        <w:pStyle w:val="PargrafodaLista"/>
        <w:ind w:left="1788"/>
        <w:rPr>
          <w:sz w:val="24"/>
          <w:szCs w:val="24"/>
        </w:rPr>
      </w:pPr>
    </w:p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Pr="00AE3BF2" w:rsidRDefault="00AE3BF2" w:rsidP="00AE3BF2"/>
    <w:p w:rsidR="00AE3BF2" w:rsidRDefault="00AE3BF2" w:rsidP="00AE3BF2"/>
    <w:p w:rsidR="00007E6A" w:rsidRDefault="00007E6A" w:rsidP="00AE3BF2"/>
    <w:p w:rsidR="00AE3BF2" w:rsidRDefault="00007E6A" w:rsidP="00AE3BF2">
      <w:pPr>
        <w:pStyle w:val="PargrafodaLista"/>
        <w:numPr>
          <w:ilvl w:val="1"/>
          <w:numId w:val="12"/>
        </w:numPr>
        <w:tabs>
          <w:tab w:val="left" w:pos="1777"/>
        </w:tabs>
      </w:pPr>
      <w:r>
        <w:t>Pressione ‘ENTER’ e depois escolha a opção: ‘Application’</w:t>
      </w:r>
      <w:r w:rsidR="00AE3BF2">
        <w:t>;</w:t>
      </w:r>
    </w:p>
    <w:p w:rsidR="00AE3BF2" w:rsidRDefault="00007E6A" w:rsidP="00AE3BF2">
      <w:pPr>
        <w:pStyle w:val="PargrafodaLista"/>
        <w:numPr>
          <w:ilvl w:val="1"/>
          <w:numId w:val="12"/>
        </w:numPr>
        <w:tabs>
          <w:tab w:val="left" w:pos="1777"/>
        </w:tabs>
      </w:pPr>
      <w:r>
        <w:t>Selecione o mesmo diretório que você está e depois coloque o nome do projeto com projeto_filmes_api;</w:t>
      </w:r>
    </w:p>
    <w:p w:rsidR="00007E6A" w:rsidRDefault="00007E6A" w:rsidP="00007E6A">
      <w:pPr>
        <w:tabs>
          <w:tab w:val="left" w:pos="1777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43B9F4">
            <wp:simplePos x="0" y="0"/>
            <wp:positionH relativeFrom="margin">
              <wp:posOffset>383294</wp:posOffset>
            </wp:positionH>
            <wp:positionV relativeFrom="paragraph">
              <wp:posOffset>5715</wp:posOffset>
            </wp:positionV>
            <wp:extent cx="5773994" cy="26889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94" cy="26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E6A" w:rsidRDefault="00007E6A" w:rsidP="00007E6A">
      <w:pPr>
        <w:tabs>
          <w:tab w:val="left" w:pos="1777"/>
        </w:tabs>
      </w:pPr>
    </w:p>
    <w:p w:rsidR="00007E6A" w:rsidRDefault="00007E6A" w:rsidP="00007E6A">
      <w:pPr>
        <w:tabs>
          <w:tab w:val="left" w:pos="1777"/>
        </w:tabs>
      </w:pPr>
    </w:p>
    <w:p w:rsidR="00007E6A" w:rsidRDefault="00007E6A" w:rsidP="00007E6A">
      <w:pPr>
        <w:tabs>
          <w:tab w:val="left" w:pos="1777"/>
        </w:tabs>
      </w:pPr>
    </w:p>
    <w:p w:rsidR="00007E6A" w:rsidRDefault="00007E6A" w:rsidP="00007E6A">
      <w:pPr>
        <w:tabs>
          <w:tab w:val="left" w:pos="1777"/>
        </w:tabs>
      </w:pPr>
    </w:p>
    <w:p w:rsidR="00007E6A" w:rsidRDefault="00007E6A" w:rsidP="00007E6A">
      <w:pPr>
        <w:tabs>
          <w:tab w:val="left" w:pos="1777"/>
        </w:tabs>
      </w:pPr>
    </w:p>
    <w:p w:rsidR="00007E6A" w:rsidRDefault="00007E6A" w:rsidP="00007E6A">
      <w:pPr>
        <w:tabs>
          <w:tab w:val="left" w:pos="1777"/>
        </w:tabs>
      </w:pPr>
    </w:p>
    <w:p w:rsidR="00007E6A" w:rsidRDefault="00007E6A" w:rsidP="00007E6A">
      <w:pPr>
        <w:pStyle w:val="PargrafodaLista"/>
        <w:tabs>
          <w:tab w:val="left" w:pos="1777"/>
        </w:tabs>
        <w:ind w:left="1788"/>
      </w:pPr>
    </w:p>
    <w:p w:rsidR="00007E6A" w:rsidRDefault="00007E6A" w:rsidP="00007E6A">
      <w:pPr>
        <w:pStyle w:val="PargrafodaLista"/>
        <w:tabs>
          <w:tab w:val="left" w:pos="1777"/>
        </w:tabs>
        <w:ind w:left="1788"/>
      </w:pPr>
    </w:p>
    <w:p w:rsidR="00007E6A" w:rsidRDefault="00007E6A" w:rsidP="00007E6A">
      <w:pPr>
        <w:pStyle w:val="PargrafodaLista"/>
        <w:tabs>
          <w:tab w:val="left" w:pos="1777"/>
        </w:tabs>
        <w:ind w:left="1788"/>
      </w:pPr>
    </w:p>
    <w:p w:rsidR="00007E6A" w:rsidRDefault="00007E6A" w:rsidP="00007E6A">
      <w:pPr>
        <w:tabs>
          <w:tab w:val="left" w:pos="1777"/>
        </w:tabs>
      </w:pPr>
    </w:p>
    <w:p w:rsidR="00305D6F" w:rsidRPr="00007E6A" w:rsidRDefault="00007E6A" w:rsidP="00007E6A">
      <w:pPr>
        <w:pStyle w:val="PargrafodaLista"/>
        <w:numPr>
          <w:ilvl w:val="1"/>
          <w:numId w:val="12"/>
        </w:numPr>
        <w:tabs>
          <w:tab w:val="left" w:pos="1777"/>
        </w:tabs>
      </w:pPr>
      <w:r>
        <w:t>Pressione ‘ENTER’ e aguarde o projeto ser criado;</w:t>
      </w:r>
    </w:p>
    <w:p w:rsidR="00305D6F" w:rsidRPr="00305D6F" w:rsidRDefault="00DA3FAF" w:rsidP="00305D6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CF4E6B">
            <wp:simplePos x="0" y="0"/>
            <wp:positionH relativeFrom="column">
              <wp:posOffset>1245665</wp:posOffset>
            </wp:positionH>
            <wp:positionV relativeFrom="paragraph">
              <wp:posOffset>221533</wp:posOffset>
            </wp:positionV>
            <wp:extent cx="3509645" cy="458144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458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E6A">
        <w:t>Assim que criado</w:t>
      </w:r>
      <w:r>
        <w:t xml:space="preserve"> crie uma nova pasta na raiz do projeto chamada ‘server’</w:t>
      </w:r>
      <w:r w:rsidR="00007E6A">
        <w:t>;</w:t>
      </w:r>
    </w:p>
    <w:p w:rsidR="00305D6F" w:rsidRDefault="00305D6F" w:rsidP="00305D6F">
      <w:pPr>
        <w:tabs>
          <w:tab w:val="left" w:pos="1777"/>
        </w:tabs>
        <w:ind w:left="1788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</w:p>
    <w:p w:rsidR="00DA3FAF" w:rsidRDefault="00DA3FAF" w:rsidP="00305D6F">
      <w:pPr>
        <w:tabs>
          <w:tab w:val="left" w:pos="1777"/>
        </w:tabs>
        <w:ind w:left="1788"/>
        <w:rPr>
          <w:color w:val="538135" w:themeColor="accent6" w:themeShade="BF"/>
        </w:rPr>
      </w:pPr>
    </w:p>
    <w:p w:rsidR="00DA3FAF" w:rsidRDefault="00DA3FAF" w:rsidP="00305D6F">
      <w:pPr>
        <w:tabs>
          <w:tab w:val="left" w:pos="1777"/>
        </w:tabs>
        <w:ind w:left="1788"/>
        <w:rPr>
          <w:color w:val="538135" w:themeColor="accent6" w:themeShade="BF"/>
        </w:rPr>
      </w:pPr>
    </w:p>
    <w:p w:rsidR="00DA3FAF" w:rsidRDefault="00DA3FAF" w:rsidP="00305D6F">
      <w:pPr>
        <w:tabs>
          <w:tab w:val="left" w:pos="1777"/>
        </w:tabs>
        <w:ind w:left="1788"/>
        <w:rPr>
          <w:color w:val="538135" w:themeColor="accent6" w:themeShade="BF"/>
        </w:rPr>
      </w:pPr>
    </w:p>
    <w:p w:rsidR="00DA3FAF" w:rsidRDefault="00DA3FAF" w:rsidP="00305D6F">
      <w:pPr>
        <w:tabs>
          <w:tab w:val="left" w:pos="1777"/>
        </w:tabs>
        <w:ind w:left="1788"/>
        <w:rPr>
          <w:color w:val="538135" w:themeColor="accent6" w:themeShade="BF"/>
        </w:rPr>
      </w:pPr>
    </w:p>
    <w:p w:rsidR="00DA3FAF" w:rsidRPr="00305D6F" w:rsidRDefault="00DA3FAF" w:rsidP="00305D6F">
      <w:pPr>
        <w:tabs>
          <w:tab w:val="left" w:pos="1777"/>
        </w:tabs>
        <w:ind w:left="1788"/>
        <w:rPr>
          <w:color w:val="538135" w:themeColor="accent6" w:themeShade="BF"/>
        </w:rPr>
      </w:pPr>
    </w:p>
    <w:p w:rsidR="00305D6F" w:rsidRPr="00305D6F" w:rsidRDefault="00DA3FAF" w:rsidP="00305D6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lastRenderedPageBreak/>
        <w:t>Clique com o botão direito na pasta server e abra um terminal integrado a ela</w:t>
      </w:r>
      <w:r w:rsidR="00305D6F">
        <w:t>:</w:t>
      </w:r>
    </w:p>
    <w:p w:rsidR="00305D6F" w:rsidRDefault="00DA3FAF" w:rsidP="00305D6F">
      <w:pPr>
        <w:pStyle w:val="PargrafodaLista"/>
        <w:tabs>
          <w:tab w:val="left" w:pos="1777"/>
        </w:tabs>
        <w:ind w:left="1788"/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E97A42">
            <wp:simplePos x="0" y="0"/>
            <wp:positionH relativeFrom="column">
              <wp:posOffset>891909</wp:posOffset>
            </wp:positionH>
            <wp:positionV relativeFrom="paragraph">
              <wp:posOffset>58665</wp:posOffset>
            </wp:positionV>
            <wp:extent cx="4955458" cy="404826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58" cy="40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D6F" w:rsidRDefault="00305D6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Default="00DA3FAF" w:rsidP="00DA3FAF">
      <w:pPr>
        <w:tabs>
          <w:tab w:val="left" w:pos="1777"/>
        </w:tabs>
        <w:rPr>
          <w:color w:val="538135" w:themeColor="accent6" w:themeShade="BF"/>
        </w:rPr>
      </w:pPr>
    </w:p>
    <w:p w:rsidR="00DA3FAF" w:rsidRPr="00DA3FAF" w:rsidRDefault="00DA3FAF" w:rsidP="00DA3FA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t>No terminal digite:</w:t>
      </w:r>
    </w:p>
    <w:p w:rsidR="00DA3FAF" w:rsidRDefault="00DA3FAF" w:rsidP="00DA3FAF">
      <w:pPr>
        <w:tabs>
          <w:tab w:val="left" w:pos="1777"/>
        </w:tabs>
        <w:ind w:left="1068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  <w:t>npm init -y</w:t>
      </w:r>
    </w:p>
    <w:p w:rsidR="00DA3FAF" w:rsidRPr="00DA3FAF" w:rsidRDefault="00DA3FAF" w:rsidP="00DA3FA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538135" w:themeColor="accent6" w:themeShade="BF"/>
        </w:rPr>
      </w:pPr>
      <w:r>
        <w:rPr>
          <w:color w:val="000000" w:themeColor="text1"/>
        </w:rPr>
        <w:t>Aperte ENTER e aguarde um instante, depois digite novamente no terminal:</w:t>
      </w:r>
    </w:p>
    <w:p w:rsidR="00DA3FAF" w:rsidRDefault="00DA3FAF" w:rsidP="00DA3FAF">
      <w:pPr>
        <w:tabs>
          <w:tab w:val="left" w:pos="1777"/>
        </w:tabs>
        <w:ind w:left="1068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  <w:t>npm install json-server</w:t>
      </w:r>
    </w:p>
    <w:p w:rsidR="00DA3FAF" w:rsidRDefault="00DA3FAF" w:rsidP="00DA3FA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000000" w:themeColor="text1"/>
        </w:rPr>
      </w:pPr>
      <w:r>
        <w:rPr>
          <w:color w:val="000000" w:themeColor="text1"/>
        </w:rPr>
        <w:t>Pressione ENTER novamente e aguarde a instalação..</w:t>
      </w:r>
    </w:p>
    <w:p w:rsidR="00DA3FAF" w:rsidRDefault="00DA3FAF" w:rsidP="00DA3FA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000000" w:themeColor="text1"/>
        </w:rPr>
      </w:pPr>
      <w:r>
        <w:rPr>
          <w:color w:val="000000" w:themeColor="text1"/>
        </w:rPr>
        <w:t xml:space="preserve">Depois de instalado verifique se foi criado </w:t>
      </w:r>
      <w:r w:rsidR="001F09E4">
        <w:rPr>
          <w:color w:val="000000" w:themeColor="text1"/>
        </w:rPr>
        <w:t>2 arquivos JSON e um diretório (node_modules);</w:t>
      </w:r>
    </w:p>
    <w:p w:rsidR="001F09E4" w:rsidRDefault="001F09E4" w:rsidP="00DA3FAF">
      <w:pPr>
        <w:pStyle w:val="PargrafodaLista"/>
        <w:numPr>
          <w:ilvl w:val="1"/>
          <w:numId w:val="12"/>
        </w:numPr>
        <w:tabs>
          <w:tab w:val="left" w:pos="1777"/>
        </w:tabs>
        <w:rPr>
          <w:color w:val="000000" w:themeColor="text1"/>
        </w:rPr>
      </w:pPr>
      <w:r>
        <w:rPr>
          <w:color w:val="000000" w:themeColor="text1"/>
        </w:rPr>
        <w:t>Agora, dentro da pasta ‘server’, crie o arquivo “db.json”:</w:t>
      </w:r>
    </w:p>
    <w:p w:rsidR="001F09E4" w:rsidRDefault="001F09E4" w:rsidP="001F09E4">
      <w:pPr>
        <w:pStyle w:val="PargrafodaLista"/>
        <w:tabs>
          <w:tab w:val="left" w:pos="1777"/>
        </w:tabs>
        <w:ind w:left="1788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D4ECA9">
            <wp:simplePos x="0" y="0"/>
            <wp:positionH relativeFrom="margin">
              <wp:posOffset>825910</wp:posOffset>
            </wp:positionH>
            <wp:positionV relativeFrom="paragraph">
              <wp:posOffset>112129</wp:posOffset>
            </wp:positionV>
            <wp:extent cx="4917051" cy="4263837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51" cy="426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Pr="001F09E4" w:rsidRDefault="001F09E4" w:rsidP="001F09E4"/>
    <w:p w:rsidR="001F09E4" w:rsidRDefault="001F09E4" w:rsidP="001F09E4">
      <w:pPr>
        <w:tabs>
          <w:tab w:val="left" w:pos="9221"/>
        </w:tabs>
      </w:pPr>
      <w:r>
        <w:tab/>
      </w:r>
    </w:p>
    <w:p w:rsidR="001F09E4" w:rsidRDefault="001F09E4" w:rsidP="001F09E4">
      <w:pPr>
        <w:tabs>
          <w:tab w:val="left" w:pos="9221"/>
        </w:tabs>
      </w:pPr>
    </w:p>
    <w:p w:rsidR="001F09E4" w:rsidRDefault="001F09E4" w:rsidP="001F09E4">
      <w:pPr>
        <w:pStyle w:val="PargrafodaLista"/>
        <w:numPr>
          <w:ilvl w:val="1"/>
          <w:numId w:val="12"/>
        </w:numPr>
        <w:tabs>
          <w:tab w:val="left" w:pos="9221"/>
        </w:tabs>
      </w:pPr>
      <w:r>
        <w:lastRenderedPageBreak/>
        <w:t>Dentro do arquivo “db.json” escreva a seguinte coleção: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filmes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{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d68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 Vingadores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3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12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{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bec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 Potter e a Pedra Filosofal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ntas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2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1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{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e65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posa de Mentirinh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media/Romance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7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11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{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0e7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nte Grande 2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med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1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13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{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c6c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ome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d Boys IV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ategoria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çã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ur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n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24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F09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lassificacao"</w:t>
      </w: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1F09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]</w:t>
      </w:r>
    </w:p>
    <w:p w:rsidR="001F09E4" w:rsidRPr="001F09E4" w:rsidRDefault="001F09E4" w:rsidP="001F09E4">
      <w:pPr>
        <w:shd w:val="clear" w:color="auto" w:fill="1F1F1F"/>
        <w:spacing w:after="0" w:line="285" w:lineRule="atLeast"/>
        <w:ind w:left="34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F09E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1F09E4" w:rsidRDefault="001F09E4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AC7ED2" w:rsidP="001F09E4">
      <w:pPr>
        <w:pStyle w:val="PargrafodaLista"/>
        <w:tabs>
          <w:tab w:val="left" w:pos="9221"/>
        </w:tabs>
        <w:ind w:left="1068"/>
      </w:pPr>
    </w:p>
    <w:p w:rsidR="00AC7ED2" w:rsidRDefault="001F09E4" w:rsidP="00AC7ED2">
      <w:pPr>
        <w:pStyle w:val="PargrafodaLista"/>
        <w:numPr>
          <w:ilvl w:val="1"/>
          <w:numId w:val="12"/>
        </w:numPr>
        <w:tabs>
          <w:tab w:val="left" w:pos="9221"/>
        </w:tabs>
      </w:pPr>
      <w:r>
        <w:lastRenderedPageBreak/>
        <w:t xml:space="preserve">Agora </w:t>
      </w:r>
      <w:r w:rsidR="00AC7ED2">
        <w:t>procure pelo arquivo “package.json”, e adicione a linha:</w:t>
      </w:r>
    </w:p>
    <w:p w:rsidR="001F09E4" w:rsidRPr="00AC7ED2" w:rsidRDefault="00AC7ED2" w:rsidP="00AC7ED2">
      <w:pPr>
        <w:pStyle w:val="PargrafodaLista"/>
        <w:tabs>
          <w:tab w:val="left" w:pos="9221"/>
        </w:tabs>
        <w:ind w:left="178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422F191">
            <wp:simplePos x="0" y="0"/>
            <wp:positionH relativeFrom="page">
              <wp:posOffset>521233</wp:posOffset>
            </wp:positionH>
            <wp:positionV relativeFrom="paragraph">
              <wp:posOffset>107950</wp:posOffset>
            </wp:positionV>
            <wp:extent cx="6645910" cy="3152775"/>
            <wp:effectExtent l="0" t="0" r="254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9E4" w:rsidRPr="00AC7ED2">
        <w:rPr>
          <w:color w:val="538135" w:themeColor="accent6" w:themeShade="BF"/>
        </w:rPr>
        <w:tab/>
      </w:r>
    </w:p>
    <w:p w:rsidR="001F09E4" w:rsidRDefault="001F09E4" w:rsidP="001F09E4">
      <w:pPr>
        <w:pStyle w:val="PargrafodaLista"/>
        <w:tabs>
          <w:tab w:val="left" w:pos="9221"/>
        </w:tabs>
        <w:ind w:left="1788"/>
      </w:pPr>
    </w:p>
    <w:p w:rsidR="00AC7ED2" w:rsidRDefault="00AC7ED2" w:rsidP="001F09E4">
      <w:pPr>
        <w:pStyle w:val="PargrafodaLista"/>
        <w:tabs>
          <w:tab w:val="left" w:pos="9221"/>
        </w:tabs>
        <w:ind w:left="1788"/>
      </w:pPr>
    </w:p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Default="00AC7ED2" w:rsidP="00AC7ED2"/>
    <w:p w:rsidR="001F09E4" w:rsidRDefault="001F09E4" w:rsidP="00AC7ED2"/>
    <w:p w:rsidR="00AC7ED2" w:rsidRDefault="00AC7ED2" w:rsidP="00AC7ED2">
      <w:pPr>
        <w:pStyle w:val="PargrafodaLista"/>
        <w:numPr>
          <w:ilvl w:val="0"/>
          <w:numId w:val="10"/>
        </w:numPr>
      </w:pPr>
      <w:r>
        <w:t>Depois salve e escreva no terminal:</w:t>
      </w:r>
    </w:p>
    <w:p w:rsidR="00AC7ED2" w:rsidRDefault="00AC7ED2" w:rsidP="00AC7ED2">
      <w:pPr>
        <w:pStyle w:val="PargrafodaLista"/>
        <w:ind w:left="2484"/>
        <w:rPr>
          <w:color w:val="538135" w:themeColor="accent6" w:themeShade="BF"/>
        </w:rPr>
      </w:pPr>
      <w:r w:rsidRPr="00AC7ED2">
        <w:rPr>
          <w:color w:val="538135" w:themeColor="accent6" w:themeShade="BF"/>
        </w:rPr>
        <w:t>npm start</w:t>
      </w:r>
    </w:p>
    <w:p w:rsidR="00AC7ED2" w:rsidRDefault="00AC7ED2" w:rsidP="00AC7ED2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 tudo der certo esse serão resultado:</w:t>
      </w:r>
    </w:p>
    <w:p w:rsidR="00AC7ED2" w:rsidRDefault="00AC7ED2" w:rsidP="00AC7ED2">
      <w:pPr>
        <w:pStyle w:val="PargrafodaLista"/>
        <w:ind w:left="1776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48F428">
            <wp:simplePos x="0" y="0"/>
            <wp:positionH relativeFrom="margin">
              <wp:align>left</wp:align>
            </wp:positionH>
            <wp:positionV relativeFrom="paragraph">
              <wp:posOffset>126468</wp:posOffset>
            </wp:positionV>
            <wp:extent cx="6645910" cy="3270250"/>
            <wp:effectExtent l="0" t="0" r="254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Pr="00AC7ED2" w:rsidRDefault="00AC7ED2" w:rsidP="00AC7ED2"/>
    <w:p w:rsidR="00AC7ED2" w:rsidRDefault="00AC7ED2" w:rsidP="00AC7ED2"/>
    <w:p w:rsidR="00445409" w:rsidRPr="00AC7ED2" w:rsidRDefault="00445409" w:rsidP="00AC7ED2"/>
    <w:p w:rsidR="00445409" w:rsidRDefault="00445409" w:rsidP="00AC7ED2">
      <w:pPr>
        <w:tabs>
          <w:tab w:val="left" w:pos="2474"/>
        </w:tabs>
      </w:pPr>
      <w:r>
        <w:t xml:space="preserve">          </w:t>
      </w:r>
      <w:r w:rsidR="00AC7ED2">
        <w:t>Isso significa que a API está rodando em nossa máquina na porta 3000 com o endereço: /filmes</w:t>
      </w:r>
      <w:r>
        <w:t>, podemos verificar a API pelo próprio navegador. Experimente digitar no seu navegador o endereço: localhost:3000/filmes.</w:t>
      </w:r>
    </w:p>
    <w:p w:rsidR="00445409" w:rsidRDefault="00445409" w:rsidP="00AC7ED2">
      <w:pPr>
        <w:tabs>
          <w:tab w:val="left" w:pos="2474"/>
        </w:tabs>
      </w:pPr>
    </w:p>
    <w:p w:rsidR="00445409" w:rsidRDefault="00445409" w:rsidP="00AC7ED2">
      <w:pPr>
        <w:tabs>
          <w:tab w:val="left" w:pos="2474"/>
        </w:tabs>
      </w:pPr>
    </w:p>
    <w:p w:rsidR="00445409" w:rsidRDefault="00445409" w:rsidP="00AC7ED2">
      <w:pPr>
        <w:tabs>
          <w:tab w:val="left" w:pos="2474"/>
        </w:tabs>
      </w:pPr>
    </w:p>
    <w:p w:rsidR="00445409" w:rsidRDefault="00445409" w:rsidP="00AC7ED2">
      <w:pPr>
        <w:tabs>
          <w:tab w:val="left" w:pos="2474"/>
        </w:tabs>
      </w:pPr>
    </w:p>
    <w:p w:rsidR="00445409" w:rsidRDefault="00445409" w:rsidP="00AC7ED2">
      <w:pPr>
        <w:tabs>
          <w:tab w:val="left" w:pos="2474"/>
        </w:tabs>
      </w:pPr>
    </w:p>
    <w:p w:rsidR="00445409" w:rsidRDefault="00445409" w:rsidP="00445409">
      <w:pPr>
        <w:pStyle w:val="PargrafodaLista"/>
        <w:numPr>
          <w:ilvl w:val="0"/>
          <w:numId w:val="10"/>
        </w:numPr>
        <w:tabs>
          <w:tab w:val="left" w:pos="2474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24451A">
            <wp:simplePos x="0" y="0"/>
            <wp:positionH relativeFrom="column">
              <wp:posOffset>232738</wp:posOffset>
            </wp:positionH>
            <wp:positionV relativeFrom="paragraph">
              <wp:posOffset>274464</wp:posOffset>
            </wp:positionV>
            <wp:extent cx="6054090" cy="3839210"/>
            <wp:effectExtent l="0" t="0" r="3810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esperado:</w:t>
      </w:r>
    </w:p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Default="00445409" w:rsidP="00445409"/>
    <w:p w:rsidR="00445409" w:rsidRDefault="00445409" w:rsidP="00445409">
      <w:pPr>
        <w:tabs>
          <w:tab w:val="left" w:pos="906"/>
        </w:tabs>
        <w:rPr>
          <w:sz w:val="24"/>
          <w:szCs w:val="24"/>
        </w:rPr>
      </w:pPr>
      <w:r>
        <w:tab/>
      </w:r>
      <w:r w:rsidRPr="00445409">
        <w:rPr>
          <w:sz w:val="24"/>
          <w:szCs w:val="24"/>
        </w:rPr>
        <w:t>Agora que temos a nossa API feita podemos começar a criar nosso aplicação em Flutter:</w:t>
      </w:r>
      <w:r w:rsidRPr="00445409">
        <w:rPr>
          <w:sz w:val="24"/>
          <w:szCs w:val="24"/>
        </w:rPr>
        <w:br/>
      </w:r>
    </w:p>
    <w:p w:rsidR="00445409" w:rsidRPr="00445409" w:rsidRDefault="00445409" w:rsidP="00445409">
      <w:pPr>
        <w:pStyle w:val="PargrafodaLista"/>
        <w:numPr>
          <w:ilvl w:val="0"/>
          <w:numId w:val="10"/>
        </w:numPr>
        <w:tabs>
          <w:tab w:val="left" w:pos="906"/>
        </w:tabs>
        <w:rPr>
          <w:sz w:val="24"/>
          <w:szCs w:val="24"/>
        </w:rPr>
      </w:pPr>
      <w:r>
        <w:t>Vá até a pasta ‘lib’ e crie os seguintes diretórios:</w:t>
      </w:r>
    </w:p>
    <w:p w:rsidR="00445409" w:rsidRDefault="00F458B1" w:rsidP="00445409">
      <w:pPr>
        <w:pStyle w:val="PargrafodaLista"/>
        <w:tabs>
          <w:tab w:val="left" w:pos="906"/>
        </w:tabs>
        <w:ind w:left="177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1726EC9">
            <wp:simplePos x="0" y="0"/>
            <wp:positionH relativeFrom="column">
              <wp:posOffset>654291</wp:posOffset>
            </wp:positionH>
            <wp:positionV relativeFrom="paragraph">
              <wp:posOffset>36761</wp:posOffset>
            </wp:positionV>
            <wp:extent cx="4945236" cy="1704975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3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445409" w:rsidRPr="00445409" w:rsidRDefault="00445409" w:rsidP="00445409"/>
    <w:p w:rsidR="00F458B1" w:rsidRDefault="00F458B1" w:rsidP="00F458B1">
      <w:pPr>
        <w:pStyle w:val="PargrafodaLista"/>
        <w:numPr>
          <w:ilvl w:val="0"/>
          <w:numId w:val="10"/>
        </w:numPr>
      </w:pPr>
      <w:r>
        <w:t>Começando pelo model, crie uma nova classe Filme.dart e coloque o seguinte código: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tributos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ermite que o id seja nulo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strutor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{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d não obrigatório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quired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ábrica (factory) para criar uma instância de Filme a partir de um JSON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ctory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F458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p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ynamic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458B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valor do campo 'id' do JSON para o atributo 'id'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valor do campo 'nome' do JSON para o atributo 'nome'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tegoria'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valor do campo 'categoria' do JSON para o atributo 'categoria'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uracao'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valor do campo 'duracao' do JSON para o atributo 'duracao'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o'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valor do campo 'ano' do JSON para o atributo 'ano'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assificacao'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,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valor do campo 'classificacao' do JSON para o atributo 'classificacao'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converter uma instância de Filme em um Map (JSON)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p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ynamic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F458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Jso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458B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atributo 'nome' para o campo 'nome' do JSON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tegoria'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atributo 'categoria' para o campo 'categoria' do JSON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uracao'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atributo 'duracao' para o campo 'duracao' do JSON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o'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atributo 'ano' para o campo 'ano' do JSON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F4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lassificacao'</w:t>
      </w:r>
      <w:r w:rsidRPr="00F4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4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ificacao</w:t>
      </w: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F458B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atributo 'classificacao' para o campo 'classificacao' do JSON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;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458B1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F458B1" w:rsidRPr="00F458B1" w:rsidRDefault="00F458B1" w:rsidP="00F45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458B1" w:rsidRDefault="00F458B1" w:rsidP="00F458B1"/>
    <w:p w:rsidR="00F458B1" w:rsidRPr="00422A99" w:rsidRDefault="00F458B1" w:rsidP="00422A9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F458B1">
        <w:rPr>
          <w:sz w:val="24"/>
          <w:szCs w:val="24"/>
        </w:rPr>
        <w:t>Agora vamos para a pasta ‘</w:t>
      </w:r>
      <w:r>
        <w:rPr>
          <w:sz w:val="24"/>
          <w:szCs w:val="24"/>
        </w:rPr>
        <w:t>Service</w:t>
      </w:r>
      <w:r w:rsidRPr="00F458B1">
        <w:rPr>
          <w:sz w:val="24"/>
          <w:szCs w:val="24"/>
        </w:rPr>
        <w:t>’</w:t>
      </w:r>
      <w:r w:rsidR="00422A99">
        <w:rPr>
          <w:sz w:val="24"/>
          <w:szCs w:val="24"/>
        </w:rPr>
        <w:t xml:space="preserve">, </w:t>
      </w:r>
      <w:r w:rsidRPr="00F458B1">
        <w:rPr>
          <w:sz w:val="24"/>
          <w:szCs w:val="24"/>
        </w:rPr>
        <w:t xml:space="preserve">crie </w:t>
      </w:r>
      <w:r w:rsidR="00422A99">
        <w:rPr>
          <w:sz w:val="24"/>
          <w:szCs w:val="24"/>
        </w:rPr>
        <w:t>a classe FilmeService.dart e insira o seguinte código</w:t>
      </w:r>
      <w:r w:rsidRPr="00F458B1">
        <w:rPr>
          <w:sz w:val="24"/>
          <w:szCs w:val="24"/>
        </w:rPr>
        <w:t>: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rt:convert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ecessário para converter dados JSON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http/http.dart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iblioteca HTTP para realizar requisições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o modelo de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URL base da API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3000/filmes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buscar a lista de filmes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strói a URL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e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quisição GET para buscar filmes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a requisição foi bem-sucedida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ynami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Li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De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d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codifica o JSON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Li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apeia a lista de JSON para objetos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iled to load filmes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ceção em caso de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criar um novo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strói a URL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dy: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En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),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objeto Filme para JSON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eaders: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ent-Type'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lication/json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,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beçalhos da requisiçã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1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o filme foi criado com sucess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De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d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torna o novo filme criad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iled to create filme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ceção em caso de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deletar um filme por ID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strói a URL com o ID do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let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quisição DELET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iled to delete filme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ceção em caso de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atualizar um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t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ri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strói a URL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u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r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dy: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En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),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 o objeto Filme para JSON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eaders: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ent-Type'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lication/json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,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beçalhos da requisiçã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tus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a atualização foi bem-sucedida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Js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Decod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d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torna o filme atualizad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hrow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iled to update filme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ceção em caso de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22A99">
        <w:rPr>
          <w:sz w:val="24"/>
          <w:szCs w:val="24"/>
        </w:rPr>
        <w:lastRenderedPageBreak/>
        <w:t xml:space="preserve">Caso a linha abaixo fique com erro evidente, selecione ela e clique “Ctrl+.” selecione: </w:t>
      </w:r>
      <w:r w:rsidRPr="00422A99">
        <w:rPr>
          <w:i/>
          <w:sz w:val="24"/>
          <w:szCs w:val="24"/>
          <w:u w:val="single"/>
        </w:rPr>
        <w:t xml:space="preserve">Add ‘http’ to dependencies  </w:t>
      </w:r>
      <w:r w:rsidRPr="00422A99">
        <w:rPr>
          <w:sz w:val="24"/>
          <w:szCs w:val="24"/>
        </w:rPr>
        <w:t>e aguarde.</w:t>
      </w:r>
    </w:p>
    <w:p w:rsidR="00422A99" w:rsidRDefault="00422A99" w:rsidP="00422A99">
      <w:r>
        <w:rPr>
          <w:noProof/>
        </w:rPr>
        <w:drawing>
          <wp:inline distT="0" distB="0" distL="0" distR="0" wp14:anchorId="75C9C612" wp14:editId="4A7F2CA4">
            <wp:extent cx="6645910" cy="2720340"/>
            <wp:effectExtent l="0" t="0" r="254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99" w:rsidRPr="00422A99" w:rsidRDefault="00422A99" w:rsidP="00422A99">
      <w:pPr>
        <w:pStyle w:val="PargrafodaLista"/>
        <w:numPr>
          <w:ilvl w:val="0"/>
          <w:numId w:val="10"/>
        </w:numPr>
      </w:pPr>
      <w:r>
        <w:rPr>
          <w:sz w:val="24"/>
          <w:szCs w:val="24"/>
        </w:rPr>
        <w:t>A classe FilmeService é a principal classe que faz as requisições diretamente a API, recebe os dados, converte-os para Dart e retorna as outras classes;</w:t>
      </w:r>
    </w:p>
    <w:p w:rsidR="00422A99" w:rsidRDefault="00422A99" w:rsidP="00422A99">
      <w:pPr>
        <w:pStyle w:val="PargrafodaLista"/>
        <w:numPr>
          <w:ilvl w:val="0"/>
          <w:numId w:val="10"/>
        </w:numPr>
      </w:pPr>
      <w:r>
        <w:rPr>
          <w:sz w:val="24"/>
          <w:szCs w:val="24"/>
        </w:rPr>
        <w:t>Agora vamos seguir para o diretório Controller, crie a classe FilmeController.dart</w:t>
      </w:r>
      <w:r w:rsidR="00D44C21">
        <w:rPr>
          <w:sz w:val="24"/>
          <w:szCs w:val="24"/>
        </w:rPr>
        <w:t xml:space="preserve"> e insira o código</w:t>
      </w:r>
      <w:r>
        <w:rPr>
          <w:sz w:val="24"/>
          <w:szCs w:val="24"/>
        </w:rPr>
        <w:t>: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o modelo de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Service/FilmeService.dart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o serviço que faz a comunicação com a API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Controller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]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ista que armazena os filmes recuperados da API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stância do serviço de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buscar filmes do serviç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romFilmeFrom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impa a lista antes de adicionar novos filmes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ma o serviço para buscar filmes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List filmes: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ver a lista de filmes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ver o erro em caso de falha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adicionar um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w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ma o serviço para adicionar o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w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diciona o novo filme na lista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Filme adicionado: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wFilme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verificar o filme adicionad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capturar o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deletar um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ma o serviço para deletar o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Whe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move o filme da lista localment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Filme excluido: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verificar o filme excluíd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capturar o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étodo para editar um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422A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servic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t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ma o serviço para atualizar o filme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Wher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move o filme antigo da lista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diciona o filme atualizado na lista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Filme editado: </w:t>
      </w:r>
      <w:r w:rsidRPr="00422A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422A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verificar o filme editad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422A9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22A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22A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422A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og para capturar o erro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22A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22A99" w:rsidRPr="00422A99" w:rsidRDefault="00422A99" w:rsidP="00422A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22A99" w:rsidRDefault="00422A99" w:rsidP="00422A99"/>
    <w:p w:rsidR="00422A99" w:rsidRPr="00D44C21" w:rsidRDefault="00D44C21" w:rsidP="00D44C21">
      <w:pPr>
        <w:pStyle w:val="PargrafodaLista"/>
        <w:numPr>
          <w:ilvl w:val="0"/>
          <w:numId w:val="15"/>
        </w:numPr>
      </w:pPr>
      <w:r>
        <w:rPr>
          <w:sz w:val="24"/>
          <w:szCs w:val="24"/>
        </w:rPr>
        <w:t>A classe FilmeController é a classe que faz a ponte entre a Service, que requisita a API, e a View;</w:t>
      </w:r>
    </w:p>
    <w:p w:rsidR="00D44C21" w:rsidRPr="00D44C21" w:rsidRDefault="00D44C21" w:rsidP="00D44C21">
      <w:pPr>
        <w:pStyle w:val="PargrafodaLista"/>
        <w:numPr>
          <w:ilvl w:val="0"/>
          <w:numId w:val="15"/>
        </w:numPr>
        <w:rPr>
          <w:sz w:val="24"/>
        </w:rPr>
      </w:pPr>
      <w:r w:rsidRPr="00D44C21">
        <w:rPr>
          <w:sz w:val="24"/>
        </w:rPr>
        <w:t>Por fim vamos para a pasta View criar as seguintes classes com seus códigos respectivamente:</w:t>
      </w:r>
    </w:p>
    <w:p w:rsidR="00D636C4" w:rsidRPr="00ED39CC" w:rsidRDefault="00D44C21" w:rsidP="00D44C21">
      <w:pPr>
        <w:pStyle w:val="PargrafodaLista"/>
        <w:numPr>
          <w:ilvl w:val="1"/>
          <w:numId w:val="15"/>
        </w:numPr>
      </w:pPr>
      <w:r w:rsidRPr="00D44C21">
        <w:rPr>
          <w:i/>
          <w:color w:val="FFFFFF" w:themeColor="background1"/>
          <w:sz w:val="24"/>
          <w:highlight w:val="black"/>
        </w:rPr>
        <w:t>FilmeScreen.dart</w:t>
      </w:r>
      <w:r w:rsidRPr="00D44C21">
        <w:rPr>
          <w:color w:val="FFFFFF" w:themeColor="background1"/>
          <w:sz w:val="24"/>
          <w:highlight w:val="black"/>
        </w:rPr>
        <w:t>:</w:t>
      </w:r>
      <w:r w:rsidRPr="00D636C4">
        <w:rPr>
          <w:color w:val="FFFFFF" w:themeColor="background1"/>
          <w:sz w:val="24"/>
        </w:rPr>
        <w:t xml:space="preserve"> 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rt:io'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flutter/material.dart'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Controller/filme_controller.dart'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View/filme_details_screen.dart'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View/filme_edit_screen.dart'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fulWidge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{</w:t>
      </w: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Sta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_FilmeScreenSta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_FilmeScreenSta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cree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gt;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trolador responsável por gerenciar os filmes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dge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ild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ffold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Ba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Ba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e o título e os ícones da barra superior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us Filmes"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ading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vi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Ícone de filme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Colo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ARGB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r de fundo do AppBar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egroundColo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ARGB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6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2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2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r do texto e ícones no AppBar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dding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dgeInset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.0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spaçamento ao redor da tela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um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ren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otão para adicionar um novo filme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Til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ar um novo filme"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ading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Ícone de adicionar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Tap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)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avega para a tela de cadastro de filmes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igato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Named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adastro'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}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anded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Usado para expandir a lista de filmes para preencher o espaço disponível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tureBuild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ture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romFilmeFromServic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napsho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a lista de filmes estiver vazia, exibe um indicador de progresso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Empty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ent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ircularProgressIndicato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}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houver filmes, exibe uma lista deles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ent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View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Count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Quantidade de filmes na lista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Builde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ibe informações básicas de cada filme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Til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 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- (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btitle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| 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ED3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in"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Ícone de lixeira para excluir o filme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ling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Butto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con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con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le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Pressed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)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ync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move o filme do servidor e da lista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                        </w:t>
      </w:r>
      <w:r w:rsidRPr="00ED39C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wai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Film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A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Sta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() {});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tualiza a interface após a exclusão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  }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Tap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) {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o clicar no filme, navega para a tela de detalhes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igato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erialPageRoute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DetailsScreen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           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ED39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ED3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  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  }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  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  }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}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}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]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,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D3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ED39CC" w:rsidRPr="00ED39CC" w:rsidRDefault="00ED39CC" w:rsidP="00ED3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D39CC" w:rsidRDefault="00ED39CC" w:rsidP="00D44C21"/>
    <w:p w:rsidR="00D636C4" w:rsidRDefault="00D636C4" w:rsidP="00D44C21"/>
    <w:p w:rsidR="00D636C4" w:rsidRDefault="00D636C4" w:rsidP="00D44C21"/>
    <w:p w:rsidR="00D636C4" w:rsidRDefault="00D636C4" w:rsidP="00D44C21"/>
    <w:p w:rsidR="00D636C4" w:rsidRDefault="00D636C4" w:rsidP="00D44C21"/>
    <w:p w:rsidR="00D636C4" w:rsidRDefault="00D636C4" w:rsidP="00D636C4">
      <w:pPr>
        <w:pStyle w:val="PargrafodaLista"/>
        <w:numPr>
          <w:ilvl w:val="1"/>
          <w:numId w:val="15"/>
        </w:numPr>
      </w:pPr>
      <w:r w:rsidRPr="00D44C21">
        <w:rPr>
          <w:i/>
          <w:color w:val="FFFFFF" w:themeColor="background1"/>
          <w:sz w:val="24"/>
          <w:highlight w:val="black"/>
        </w:rPr>
        <w:t>Filme</w:t>
      </w:r>
      <w:r>
        <w:rPr>
          <w:i/>
          <w:color w:val="FFFFFF" w:themeColor="background1"/>
          <w:sz w:val="24"/>
          <w:highlight w:val="black"/>
        </w:rPr>
        <w:t>Details</w:t>
      </w:r>
      <w:r w:rsidRPr="00D44C21">
        <w:rPr>
          <w:i/>
          <w:color w:val="FFFFFF" w:themeColor="background1"/>
          <w:sz w:val="24"/>
          <w:highlight w:val="black"/>
        </w:rPr>
        <w:t>Screen.dart</w:t>
      </w:r>
      <w:r w:rsidRPr="00D44C21">
        <w:rPr>
          <w:color w:val="FFFFFF" w:themeColor="background1"/>
          <w:sz w:val="24"/>
          <w:highlight w:val="black"/>
        </w:rPr>
        <w:t>:</w:t>
      </w:r>
      <w:r w:rsidRPr="00D636C4">
        <w:rPr>
          <w:color w:val="FFFFFF" w:themeColor="background1"/>
          <w:sz w:val="24"/>
        </w:rPr>
        <w:t xml:space="preserve"> 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flutter/material.dart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o pacote de widgets do Flutter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o modelo de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ela de detalhes d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DetailsScree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lessWidge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bjeto filme que contém os detalhes a serem exibidos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DetailsScree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{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quire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cebe o objeto filme através do construtor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dge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ild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ffo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Ba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B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etalhes do Filme -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ibe o nome do filme no título da AppBar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ent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um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re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ibe os detalhes do filme como nome, ano, categoria, duração e classificaçã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Nome do filme: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no do filme: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Categoria do filme: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uração do filme: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Nota do filme: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${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ificacao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10 </w:t>
      </w:r>
      <w:r w:rsidRPr="00D636C4">
        <w:rPr>
          <w:rFonts w:ascii="Segoe UI Symbol" w:eastAsia="Times New Roman" w:hAnsi="Segoe UI Symbol" w:cs="Segoe UI Symbol"/>
          <w:color w:val="CE9178"/>
          <w:sz w:val="21"/>
          <w:szCs w:val="21"/>
          <w:lang w:eastAsia="pt-BR"/>
        </w:rPr>
        <w:t>★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]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636C4" w:rsidRPr="00D636C4" w:rsidRDefault="00D636C4" w:rsidP="00D636C4">
      <w:pPr>
        <w:pStyle w:val="PargrafodaLista"/>
        <w:ind w:left="2496"/>
      </w:pPr>
    </w:p>
    <w:p w:rsidR="00ED39CC" w:rsidRPr="00ED39CC" w:rsidRDefault="00ED39CC" w:rsidP="00ED39CC">
      <w:pPr>
        <w:pStyle w:val="PargrafodaLista"/>
        <w:ind w:left="2496"/>
      </w:pPr>
    </w:p>
    <w:p w:rsidR="00D636C4" w:rsidRPr="00D636C4" w:rsidRDefault="00D636C4" w:rsidP="00D636C4">
      <w:pPr>
        <w:pStyle w:val="PargrafodaLista"/>
        <w:numPr>
          <w:ilvl w:val="1"/>
          <w:numId w:val="15"/>
        </w:numPr>
      </w:pPr>
      <w:r>
        <w:rPr>
          <w:i/>
          <w:color w:val="FFFFFF" w:themeColor="background1"/>
          <w:sz w:val="24"/>
          <w:highlight w:val="black"/>
        </w:rPr>
        <w:t>Cadastro</w:t>
      </w:r>
      <w:r w:rsidRPr="00D44C21">
        <w:rPr>
          <w:i/>
          <w:color w:val="FFFFFF" w:themeColor="background1"/>
          <w:sz w:val="24"/>
          <w:highlight w:val="black"/>
        </w:rPr>
        <w:t>Screen.dart</w:t>
      </w:r>
      <w:r w:rsidRPr="00D44C21">
        <w:rPr>
          <w:color w:val="FFFFFF" w:themeColor="background1"/>
          <w:sz w:val="24"/>
          <w:highlight w:val="black"/>
        </w:rPr>
        <w:t>: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rt:io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flutter/material.dart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flutter/services.dart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Controller/FilmeController.dart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Model/Filme.dart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fulWidge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{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_CadastroScreen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_CadastroScreen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cree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gt;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ormKe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lobalKe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(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ve para controlar o estado do formulári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stância do controller de filmes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trollers para capturar e controlar os inputs do formulári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Editing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ma o método que carrega filmes a partir do serviço ao inicializar a tela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romFilmeFromServic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dge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ild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ffo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Ba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B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ítulo da página de cadastr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dy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ent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ngleChildScrollView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ermite rolagem caso o conteúdo da tela seja maior que a tela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ormKe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tribui a chave do formulári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dding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dgeInset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spaçamento ao redor do formulári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um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xisAlignmen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inAxisAlignmen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cent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re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dge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mpo para o nome d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 do fil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alida se o campo está vazi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 favor, insira o nome do fil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}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trolador do input de no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spaçamento entre os campos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mpo para a categoria d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tegoria do fil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 favor, insira a categoria do fil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}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mpo para a duração d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uração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boardTyp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Typ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e o teclado numéric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putFormatters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Formatt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teringTextInputFormatt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gitsOnl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ceita apenas dígitos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]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 favor, insira a duração do filme em minutos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}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mpo para o ano de lançament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o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boardTyp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Typ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putFormatters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Formatt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teringTextInputFormatt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gitsOnly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]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 favor, insira o ano de lançamento do fil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}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mpo para a nota de classificação d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FormFiel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Deco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belTex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ta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boardTyp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Typ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putFormatters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InputFormatt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teringTextInputFormatt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gitsOnly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]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ato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Empt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 favor, insira a sua classificação de 0 a 10 do fil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}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}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ler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zedBox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otão para cadastrar 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levatedButt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Presse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ormKey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Stat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   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cadastrar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hama a função de cadastro se o formulário for válid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  }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ar"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]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unção que cria um objeto Filme a partir dos dados inseridos no formulári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ilme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tegoria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cao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o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ificacao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unção para limpar os campos do formulário após o cadastr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mp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tegoria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ur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an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lassificacao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() {}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tualiza o estado para refletir as mudanças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unção que valida e cadastra o filme, verificando se ele já está cadastrad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cadastrar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l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ifica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 se o filme já existe na lista de filmes cadastrados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Filme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.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ifica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o filme não existir, cadastra o novo filme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ifica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ontroll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Film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Filmes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diciona o filme ao controller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ffoldMesseng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SnackB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nackB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me cadastrado com sucesso!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u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onds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mp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impa o formulário após o cadastro bem-sucedid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Stat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)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igato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Named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home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;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avega para a tela inicial após o cadastr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} </w:t>
      </w:r>
      <w:r w:rsidRPr="00D636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o filme já estiver cadastrado, exibe uma mensagem de erro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ffoldMessenge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f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r w:rsidRPr="00D636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SnackB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636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nackBar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me já cadastrado!'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tion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uration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636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onds</w:t>
      </w:r>
      <w:r w:rsidRPr="00D636C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636C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),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);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636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636C4" w:rsidRPr="00D636C4" w:rsidRDefault="00D636C4" w:rsidP="00D636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E82184" w:rsidRDefault="00D636C4" w:rsidP="00D636C4">
      <w:r w:rsidRPr="00D636C4">
        <w:rPr>
          <w:color w:val="FFFFFF" w:themeColor="background1"/>
          <w:sz w:val="24"/>
        </w:rPr>
        <w:t xml:space="preserve"> </w:t>
      </w:r>
    </w:p>
    <w:p w:rsidR="006C0972" w:rsidRDefault="006C0972" w:rsidP="00D636C4"/>
    <w:p w:rsidR="006C0972" w:rsidRDefault="006C0972" w:rsidP="006C0972">
      <w:pPr>
        <w:pStyle w:val="PargrafodaLista"/>
        <w:numPr>
          <w:ilvl w:val="0"/>
          <w:numId w:val="15"/>
        </w:numPr>
      </w:pPr>
      <w:r>
        <w:rPr>
          <w:sz w:val="24"/>
        </w:rPr>
        <w:t xml:space="preserve">Por fim edite o arquivo </w:t>
      </w:r>
      <w:r w:rsidRPr="006C0972">
        <w:rPr>
          <w:color w:val="FFFFFF" w:themeColor="background1"/>
          <w:sz w:val="24"/>
          <w:highlight w:val="black"/>
        </w:rPr>
        <w:t>main.dart</w:t>
      </w:r>
      <w:r>
        <w:rPr>
          <w:color w:val="FFFFFF" w:themeColor="background1"/>
          <w:sz w:val="24"/>
          <w:highlight w:val="black"/>
        </w:rPr>
        <w:t xml:space="preserve">: 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flutter/material.dart'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View/CadastroScreen.dart'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a tela de cadastro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kage:projeto_filmes_api/View/FilmeScreen.dart'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mporta a tela principal de filmes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 {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nApp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App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);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icializa o aplicativo chamando a classe MyApp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App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elessWidge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App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{</w:t>
      </w: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;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@override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dge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ild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ildContex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6C09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erialApp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rojeto </w:t>
      </w:r>
      <w:r w:rsidR="00E821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mes API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e o título do aplicativo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me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creen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,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e a tela inicial como FilmeScreen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bugShowCheckedModeBanner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move o banner de debug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s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home'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meScreen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,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ota para a tela de filmes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  <w:r w:rsidRPr="006C09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adastro'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6C09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6C09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&gt;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6C09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creen</w:t>
      </w: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) </w:t>
      </w:r>
      <w:r w:rsidRPr="006C097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ota para a tela de cadastro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},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C097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6C0972" w:rsidRPr="006C0972" w:rsidRDefault="006C0972" w:rsidP="006C09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C0972" w:rsidRDefault="006C0972" w:rsidP="006C0972"/>
    <w:p w:rsidR="00671584" w:rsidRPr="006A12BE" w:rsidRDefault="006C0972" w:rsidP="00671584">
      <w:pPr>
        <w:pStyle w:val="PargrafodaLista"/>
        <w:numPr>
          <w:ilvl w:val="0"/>
          <w:numId w:val="15"/>
        </w:numPr>
      </w:pPr>
      <w:r>
        <w:rPr>
          <w:sz w:val="24"/>
        </w:rPr>
        <w:t>Agora vamos rodar a aplicação</w:t>
      </w:r>
      <w:r w:rsidR="006A12BE">
        <w:rPr>
          <w:sz w:val="24"/>
        </w:rPr>
        <w:t>!</w:t>
      </w:r>
    </w:p>
    <w:p w:rsidR="00ED39CC" w:rsidRPr="006A12BE" w:rsidRDefault="00671584" w:rsidP="00671584">
      <w:pPr>
        <w:pStyle w:val="PargrafodaLista"/>
        <w:numPr>
          <w:ilvl w:val="0"/>
          <w:numId w:val="12"/>
        </w:numPr>
        <w:rPr>
          <w:sz w:val="24"/>
        </w:rPr>
      </w:pPr>
      <w:r w:rsidRPr="006A12BE">
        <w:rPr>
          <w:rFonts w:ascii="Segoe UI Black" w:hAnsi="Segoe UI Black"/>
          <w:b/>
          <w:sz w:val="24"/>
          <w:u w:val="single"/>
        </w:rPr>
        <w:t>Resultado Esperado:</w:t>
      </w:r>
    </w:p>
    <w:p w:rsidR="00ED39CC" w:rsidRPr="006A12BE" w:rsidRDefault="00ED39CC" w:rsidP="00ED39CC">
      <w:pPr>
        <w:pStyle w:val="PargrafodaLista"/>
        <w:numPr>
          <w:ilvl w:val="0"/>
          <w:numId w:val="15"/>
        </w:numPr>
        <w:rPr>
          <w:i/>
          <w:sz w:val="24"/>
        </w:rPr>
      </w:pPr>
      <w:r w:rsidRPr="006A12BE">
        <w:rPr>
          <w:i/>
          <w:sz w:val="24"/>
        </w:rPr>
        <w:t>1 - Tela inicial</w:t>
      </w:r>
    </w:p>
    <w:p w:rsidR="00ED39CC" w:rsidRDefault="00ED39CC" w:rsidP="00ED39CC">
      <w:pPr>
        <w:pStyle w:val="PargrafodaLista"/>
        <w:ind w:left="1776"/>
      </w:pPr>
      <w:r>
        <w:rPr>
          <w:noProof/>
        </w:rPr>
        <w:drawing>
          <wp:inline distT="0" distB="0" distL="0" distR="0" wp14:anchorId="174D9416" wp14:editId="5111E071">
            <wp:extent cx="1956816" cy="3378006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491" cy="34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C" w:rsidRDefault="00ED39CC" w:rsidP="00ED39CC"/>
    <w:p w:rsidR="00ED39CC" w:rsidRPr="006A12BE" w:rsidRDefault="00ED39CC" w:rsidP="00ED39CC">
      <w:pPr>
        <w:pStyle w:val="PargrafodaLista"/>
        <w:numPr>
          <w:ilvl w:val="0"/>
          <w:numId w:val="15"/>
        </w:numPr>
        <w:rPr>
          <w:i/>
        </w:rPr>
      </w:pPr>
      <w:r w:rsidRPr="006A12BE">
        <w:rPr>
          <w:i/>
          <w:sz w:val="24"/>
        </w:rPr>
        <w:t>2 – Cadastro</w:t>
      </w:r>
    </w:p>
    <w:p w:rsidR="00ED39CC" w:rsidRDefault="00ED39CC" w:rsidP="00ED39CC">
      <w:r>
        <w:rPr>
          <w:noProof/>
        </w:rPr>
        <w:drawing>
          <wp:anchor distT="0" distB="0" distL="114300" distR="114300" simplePos="0" relativeHeight="251669504" behindDoc="1" locked="0" layoutInCell="1" allowOverlap="1" wp14:anchorId="4F59F879">
            <wp:simplePos x="0" y="0"/>
            <wp:positionH relativeFrom="margin">
              <wp:posOffset>1069848</wp:posOffset>
            </wp:positionH>
            <wp:positionV relativeFrom="paragraph">
              <wp:posOffset>80772</wp:posOffset>
            </wp:positionV>
            <wp:extent cx="2240280" cy="3870319"/>
            <wp:effectExtent l="0" t="0" r="762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87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/>
    <w:p w:rsidR="00ED39CC" w:rsidRDefault="00ED39CC" w:rsidP="00ED39CC">
      <w:bookmarkStart w:id="0" w:name="_GoBack"/>
      <w:bookmarkEnd w:id="0"/>
    </w:p>
    <w:p w:rsidR="00ED39CC" w:rsidRPr="006A12BE" w:rsidRDefault="00ED39CC" w:rsidP="00ED39CC">
      <w:pPr>
        <w:pStyle w:val="PargrafodaLista"/>
        <w:numPr>
          <w:ilvl w:val="0"/>
          <w:numId w:val="15"/>
        </w:numPr>
        <w:rPr>
          <w:i/>
        </w:rPr>
      </w:pPr>
      <w:r w:rsidRPr="006A12BE">
        <w:rPr>
          <w:i/>
          <w:sz w:val="24"/>
        </w:rPr>
        <w:t>3 – Detalhes</w:t>
      </w:r>
    </w:p>
    <w:p w:rsidR="006A12BE" w:rsidRDefault="006A12BE" w:rsidP="00ED39CC">
      <w:pPr>
        <w:pStyle w:val="PargrafodaLista"/>
        <w:ind w:left="1776"/>
      </w:pPr>
    </w:p>
    <w:p w:rsidR="00ED39CC" w:rsidRDefault="00ED39CC" w:rsidP="00ED39CC">
      <w:pPr>
        <w:pStyle w:val="PargrafodaLista"/>
        <w:ind w:left="1776"/>
      </w:pPr>
      <w:r>
        <w:rPr>
          <w:noProof/>
        </w:rPr>
        <w:drawing>
          <wp:inline distT="0" distB="0" distL="0" distR="0" wp14:anchorId="57FDBDF4" wp14:editId="419C4FD1">
            <wp:extent cx="2148840" cy="3725179"/>
            <wp:effectExtent l="0" t="0" r="381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8794" cy="37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C" w:rsidRDefault="00ED39CC" w:rsidP="00ED39CC">
      <w:pPr>
        <w:pStyle w:val="PargrafodaLista"/>
        <w:ind w:left="1776"/>
      </w:pPr>
    </w:p>
    <w:p w:rsidR="00ED39CC" w:rsidRDefault="00ED39CC" w:rsidP="00ED39CC">
      <w:pPr>
        <w:pStyle w:val="PargrafodaLista"/>
        <w:ind w:left="1776"/>
      </w:pPr>
    </w:p>
    <w:p w:rsidR="00ED39CC" w:rsidRDefault="00ED39CC" w:rsidP="00ED39CC">
      <w:pPr>
        <w:pStyle w:val="PargrafodaLista"/>
        <w:ind w:left="1776"/>
      </w:pPr>
    </w:p>
    <w:p w:rsidR="00ED39CC" w:rsidRPr="00ED39CC" w:rsidRDefault="00ED39CC" w:rsidP="00ED39CC">
      <w:pPr>
        <w:rPr>
          <w:sz w:val="28"/>
        </w:rPr>
      </w:pPr>
      <w:r>
        <w:rPr>
          <w:sz w:val="28"/>
        </w:rPr>
        <w:tab/>
        <w:t>E dessa maneira fizemos uma aplicação básica integrando API e Aplicação Flutter. Gostaria de agradece a você que esteve até, espero que tenha gostado do tutorial e te ajudado a entender mais sobre APIs e como elas podem ser versáteis.</w:t>
      </w:r>
    </w:p>
    <w:sectPr w:rsidR="00ED39CC" w:rsidRPr="00ED39CC" w:rsidSect="000C6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41" w:rsidRDefault="00CF7341" w:rsidP="001F09E4">
      <w:pPr>
        <w:spacing w:after="0" w:line="240" w:lineRule="auto"/>
      </w:pPr>
      <w:r>
        <w:separator/>
      </w:r>
    </w:p>
  </w:endnote>
  <w:endnote w:type="continuationSeparator" w:id="0">
    <w:p w:rsidR="00CF7341" w:rsidRDefault="00CF7341" w:rsidP="001F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41" w:rsidRDefault="00CF7341" w:rsidP="001F09E4">
      <w:pPr>
        <w:spacing w:after="0" w:line="240" w:lineRule="auto"/>
      </w:pPr>
      <w:r>
        <w:separator/>
      </w:r>
    </w:p>
  </w:footnote>
  <w:footnote w:type="continuationSeparator" w:id="0">
    <w:p w:rsidR="00CF7341" w:rsidRDefault="00CF7341" w:rsidP="001F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0BB"/>
    <w:multiLevelType w:val="multilevel"/>
    <w:tmpl w:val="B936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31AA"/>
    <w:multiLevelType w:val="hybridMultilevel"/>
    <w:tmpl w:val="973424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15169"/>
    <w:multiLevelType w:val="hybridMultilevel"/>
    <w:tmpl w:val="3014BFCC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7140CEA"/>
    <w:multiLevelType w:val="hybridMultilevel"/>
    <w:tmpl w:val="06566AB4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75D72FF"/>
    <w:multiLevelType w:val="hybridMultilevel"/>
    <w:tmpl w:val="C06C968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7368AB"/>
    <w:multiLevelType w:val="hybridMultilevel"/>
    <w:tmpl w:val="4F68CE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748E7"/>
    <w:multiLevelType w:val="hybridMultilevel"/>
    <w:tmpl w:val="F96EA432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A7D4E9A8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E81A20"/>
    <w:multiLevelType w:val="hybridMultilevel"/>
    <w:tmpl w:val="C128ABD0"/>
    <w:lvl w:ilvl="0" w:tplc="0416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36D660DE"/>
    <w:multiLevelType w:val="hybridMultilevel"/>
    <w:tmpl w:val="020255C6"/>
    <w:lvl w:ilvl="0" w:tplc="0416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 w15:restartNumberingAfterBreak="0">
    <w:nsid w:val="49A87598"/>
    <w:multiLevelType w:val="hybridMultilevel"/>
    <w:tmpl w:val="2C52A438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A0E38B3"/>
    <w:multiLevelType w:val="hybridMultilevel"/>
    <w:tmpl w:val="F8A2E6B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1D00F9"/>
    <w:multiLevelType w:val="hybridMultilevel"/>
    <w:tmpl w:val="1DD4C3F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62D535B"/>
    <w:multiLevelType w:val="hybridMultilevel"/>
    <w:tmpl w:val="064E5E02"/>
    <w:lvl w:ilvl="0" w:tplc="04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65CB6F90"/>
    <w:multiLevelType w:val="hybridMultilevel"/>
    <w:tmpl w:val="77B4A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4F27"/>
    <w:multiLevelType w:val="hybridMultilevel"/>
    <w:tmpl w:val="92427F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352F20"/>
    <w:multiLevelType w:val="hybridMultilevel"/>
    <w:tmpl w:val="29D40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5E2E"/>
    <w:multiLevelType w:val="hybridMultilevel"/>
    <w:tmpl w:val="D26E5DB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DB672DA"/>
    <w:multiLevelType w:val="hybridMultilevel"/>
    <w:tmpl w:val="D7A440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03"/>
    <w:rsid w:val="00007E6A"/>
    <w:rsid w:val="00034F32"/>
    <w:rsid w:val="000C6763"/>
    <w:rsid w:val="00123645"/>
    <w:rsid w:val="001F09E4"/>
    <w:rsid w:val="00305D6F"/>
    <w:rsid w:val="0036443E"/>
    <w:rsid w:val="00422A99"/>
    <w:rsid w:val="00445409"/>
    <w:rsid w:val="00564603"/>
    <w:rsid w:val="00671584"/>
    <w:rsid w:val="006A12BE"/>
    <w:rsid w:val="006C0972"/>
    <w:rsid w:val="00AC7ED2"/>
    <w:rsid w:val="00AE3BF2"/>
    <w:rsid w:val="00B1691D"/>
    <w:rsid w:val="00C367EA"/>
    <w:rsid w:val="00C95EDE"/>
    <w:rsid w:val="00CF7341"/>
    <w:rsid w:val="00D44C21"/>
    <w:rsid w:val="00D636C4"/>
    <w:rsid w:val="00DA3FAF"/>
    <w:rsid w:val="00DA44D7"/>
    <w:rsid w:val="00E06997"/>
    <w:rsid w:val="00E82184"/>
    <w:rsid w:val="00ED39CC"/>
    <w:rsid w:val="00F4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C5B4"/>
  <w15:chartTrackingRefBased/>
  <w15:docId w15:val="{4AF2ACC0-4C15-4C27-BDF6-1FDC39A0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C6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7E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C676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0C67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69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9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0699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F0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9E4"/>
  </w:style>
  <w:style w:type="paragraph" w:styleId="Rodap">
    <w:name w:val="footer"/>
    <w:basedOn w:val="Normal"/>
    <w:link w:val="RodapChar"/>
    <w:uiPriority w:val="99"/>
    <w:unhideWhenUsed/>
    <w:rsid w:val="001F0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0A2-4BFA-4B8E-B371-5BB8ADE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0</Pages>
  <Words>4279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arde</dc:creator>
  <cp:keywords/>
  <dc:description/>
  <cp:lastModifiedBy>DevTarde</cp:lastModifiedBy>
  <cp:revision>3</cp:revision>
  <dcterms:created xsi:type="dcterms:W3CDTF">2024-10-10T17:06:00Z</dcterms:created>
  <dcterms:modified xsi:type="dcterms:W3CDTF">2024-10-11T19:38:00Z</dcterms:modified>
</cp:coreProperties>
</file>